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23" w:rsidRDefault="0029221F" w:rsidP="00F572C4">
      <w:pPr>
        <w:pStyle w:val="stbilgi"/>
        <w:rPr>
          <w:b/>
          <w:sz w:val="22"/>
          <w:szCs w:val="22"/>
        </w:rPr>
      </w:pPr>
      <w:proofErr w:type="gramStart"/>
      <w:r>
        <w:rPr>
          <w:sz w:val="22"/>
          <w:szCs w:val="22"/>
          <w:lang w:val="tr-TR"/>
        </w:rPr>
        <w:t>………………………………</w:t>
      </w:r>
      <w:proofErr w:type="gramEnd"/>
      <w:r>
        <w:rPr>
          <w:sz w:val="22"/>
          <w:szCs w:val="22"/>
          <w:lang w:val="tr-TR"/>
        </w:rPr>
        <w:t xml:space="preserve"> </w:t>
      </w:r>
      <w:r w:rsidR="00C51623"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="00C51623"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sanat</w:t>
            </w:r>
            <w:proofErr w:type="spellEnd"/>
            <w:r>
              <w:rPr>
                <w:sz w:val="22"/>
                <w:szCs w:val="22"/>
              </w:rPr>
              <w:t xml:space="preserve">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D42BC8" w:rsidRPr="00D42BC8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              </w:t>
            </w:r>
            <w:r w:rsidR="00D42BC8" w:rsidRPr="00D42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2509AD">
              <w:rPr>
                <w:sz w:val="22"/>
                <w:szCs w:val="22"/>
                <w:lang w:eastAsia="en-US"/>
              </w:rPr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Doktora</w:t>
            </w:r>
            <w:r w:rsidR="00AA2982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 w:eastAsia="en-US"/>
              </w:rPr>
              <w:t xml:space="preserve">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    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Pr="0042047C">
        <w:rPr>
          <w:b/>
          <w:sz w:val="22"/>
          <w:szCs w:val="22"/>
        </w:rPr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Pr="0042047C">
        <w:rPr>
          <w:b/>
          <w:sz w:val="22"/>
          <w:szCs w:val="22"/>
        </w:rPr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29221F" w:rsidP="00303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 xml:space="preserve">(Ad </w:t>
            </w:r>
            <w:proofErr w:type="spellStart"/>
            <w:r w:rsidRPr="00B24403">
              <w:rPr>
                <w:b/>
                <w:sz w:val="22"/>
                <w:szCs w:val="22"/>
              </w:rPr>
              <w:t>Soyad</w:t>
            </w:r>
            <w:proofErr w:type="spellEnd"/>
            <w:r w:rsidRPr="00B24403">
              <w:rPr>
                <w:b/>
                <w:sz w:val="22"/>
                <w:szCs w:val="22"/>
              </w:rPr>
              <w:t>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AA2982" w:rsidP="00B2440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AA2982" w:rsidP="00B2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</w:t>
            </w:r>
            <w:proofErr w:type="gramStart"/>
            <w:r w:rsidR="007D0BC0">
              <w:rPr>
                <w:sz w:val="22"/>
                <w:szCs w:val="22"/>
              </w:rPr>
              <w:t>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proofErr w:type="gramEnd"/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proofErr w:type="gramStart"/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proofErr w:type="gramEnd"/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DC2256" w:rsidRPr="00653FE5">
              <w:rPr>
                <w:sz w:val="22"/>
                <w:szCs w:val="22"/>
              </w:rPr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1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DC2256" w:rsidRPr="00653FE5">
              <w:rPr>
                <w:sz w:val="22"/>
                <w:szCs w:val="22"/>
              </w:rPr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Pr="00653FE5">
              <w:rPr>
                <w:sz w:val="22"/>
                <w:szCs w:val="22"/>
              </w:rPr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B7FE6">
              <w:rPr>
                <w:sz w:val="22"/>
                <w:szCs w:val="22"/>
              </w:rPr>
              <w:t>Bu çalışma için Etik Kurul Onayına gerek vardır.</w:t>
            </w:r>
          </w:p>
          <w:p w:rsidR="00EB7FE6" w:rsidRPr="00EB7FE6" w:rsidRDefault="00EB7FE6" w:rsidP="00EB7FE6">
            <w:pPr>
              <w:ind w:left="72" w:right="-52"/>
              <w:rPr>
                <w:sz w:val="10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Pr="00653FE5">
              <w:rPr>
                <w:sz w:val="22"/>
                <w:szCs w:val="22"/>
              </w:rPr>
            </w:r>
            <w:r w:rsidRPr="00653FE5">
              <w:rPr>
                <w:sz w:val="22"/>
                <w:szCs w:val="22"/>
              </w:rPr>
              <w:fldChar w:fldCharType="end"/>
            </w:r>
            <w:r w:rsidRPr="00EB7FE6">
              <w:rPr>
                <w:sz w:val="22"/>
                <w:szCs w:val="22"/>
              </w:rPr>
              <w:t>Bu çalışma için Etik Kurul Onayına gerek yoktur.</w:t>
            </w:r>
          </w:p>
          <w:p w:rsidR="008B2F32" w:rsidRPr="00C749A6" w:rsidRDefault="008B2F32" w:rsidP="00D42BC8">
            <w:pPr>
              <w:ind w:right="-52"/>
              <w:jc w:val="center"/>
              <w:rPr>
                <w:b/>
                <w:bCs/>
                <w:sz w:val="20"/>
                <w:szCs w:val="22"/>
              </w:rPr>
            </w:pP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10078" w:type="dxa"/>
              <w:tblLayout w:type="fixed"/>
              <w:tblLook w:val="01E0" w:firstRow="1" w:lastRow="1" w:firstColumn="1" w:lastColumn="1" w:noHBand="0" w:noVBand="0"/>
            </w:tblPr>
            <w:tblGrid>
              <w:gridCol w:w="3359"/>
              <w:gridCol w:w="3359"/>
              <w:gridCol w:w="3360"/>
            </w:tblGrid>
            <w:tr w:rsidR="00D1191B" w:rsidRPr="00D1191B" w:rsidTr="00AA2982">
              <w:trPr>
                <w:trHeight w:val="533"/>
              </w:trPr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60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</w:tr>
            <w:tr w:rsidR="00D1191B" w:rsidRPr="00D1191B" w:rsidTr="00AA2982">
              <w:trPr>
                <w:trHeight w:val="277"/>
              </w:trPr>
              <w:tc>
                <w:tcPr>
                  <w:tcW w:w="3359" w:type="dxa"/>
                </w:tcPr>
                <w:p w:rsidR="00D1191B" w:rsidRDefault="00D1191B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Default="00AA2982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Pr="0002536F" w:rsidRDefault="00AA2982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1191B" w:rsidRPr="00D1191B" w:rsidTr="00AA2982">
              <w:trPr>
                <w:trHeight w:val="646"/>
              </w:trPr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EC14CC" w:rsidRPr="00EC14CC" w:rsidTr="00AA2982">
        <w:trPr>
          <w:trHeight w:val="5520"/>
        </w:trPr>
        <w:tc>
          <w:tcPr>
            <w:tcW w:w="5000" w:type="pct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</w:t>
            </w:r>
            <w:proofErr w:type="spellStart"/>
            <w:r w:rsidRPr="00EC14CC">
              <w:rPr>
                <w:bCs/>
                <w:sz w:val="22"/>
                <w:szCs w:val="22"/>
              </w:rPr>
              <w:t>red</w:t>
            </w:r>
            <w:proofErr w:type="spellEnd"/>
            <w:r w:rsidRPr="00EC14CC">
              <w:rPr>
                <w:bCs/>
                <w:sz w:val="22"/>
                <w:szCs w:val="22"/>
              </w:rPr>
              <w:t xml:space="preserve">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AA2982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</w:tr>
            <w:tr w:rsidR="00EC14CC" w:rsidRPr="00EC14CC" w:rsidTr="00AA2982">
              <w:trPr>
                <w:trHeight w:val="406"/>
              </w:trPr>
              <w:tc>
                <w:tcPr>
                  <w:tcW w:w="3310" w:type="dxa"/>
                </w:tcPr>
                <w:p w:rsid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Default="00AA2982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Pr="00EC14CC" w:rsidRDefault="00AA2982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C14CC" w:rsidRPr="00EC14CC" w:rsidTr="00AA2982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8"/>
      <w:footerReference w:type="default" r:id="rId9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72" w:rsidRDefault="00046172" w:rsidP="003F2835">
      <w:r>
        <w:separator/>
      </w:r>
    </w:p>
  </w:endnote>
  <w:endnote w:type="continuationSeparator" w:id="0">
    <w:p w:rsidR="00046172" w:rsidRDefault="00046172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AF03AE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1/07.12.2020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A298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A2982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72" w:rsidRDefault="00046172" w:rsidP="003F2835">
      <w:r>
        <w:separator/>
      </w:r>
    </w:p>
  </w:footnote>
  <w:footnote w:type="continuationSeparator" w:id="0">
    <w:p w:rsidR="00046172" w:rsidRDefault="00046172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61"/>
    <w:rsid w:val="000009C6"/>
    <w:rsid w:val="000124DB"/>
    <w:rsid w:val="0001320E"/>
    <w:rsid w:val="0002536F"/>
    <w:rsid w:val="00036A6A"/>
    <w:rsid w:val="00046172"/>
    <w:rsid w:val="000516FA"/>
    <w:rsid w:val="000577D0"/>
    <w:rsid w:val="00062EFC"/>
    <w:rsid w:val="000B1F96"/>
    <w:rsid w:val="000B2591"/>
    <w:rsid w:val="000C7932"/>
    <w:rsid w:val="0010684D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9221F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90019"/>
    <w:rsid w:val="004A7BC6"/>
    <w:rsid w:val="004B5F97"/>
    <w:rsid w:val="004B7050"/>
    <w:rsid w:val="004C4D76"/>
    <w:rsid w:val="0050528A"/>
    <w:rsid w:val="00507654"/>
    <w:rsid w:val="00514D83"/>
    <w:rsid w:val="00543D82"/>
    <w:rsid w:val="00547737"/>
    <w:rsid w:val="0054793F"/>
    <w:rsid w:val="005500A8"/>
    <w:rsid w:val="005A614B"/>
    <w:rsid w:val="005F022B"/>
    <w:rsid w:val="005F7093"/>
    <w:rsid w:val="00620B95"/>
    <w:rsid w:val="00621072"/>
    <w:rsid w:val="00627658"/>
    <w:rsid w:val="006533EB"/>
    <w:rsid w:val="00660E61"/>
    <w:rsid w:val="00662CC1"/>
    <w:rsid w:val="00685BA1"/>
    <w:rsid w:val="006A3ADB"/>
    <w:rsid w:val="006C0F04"/>
    <w:rsid w:val="006C1902"/>
    <w:rsid w:val="006C7F7E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781A"/>
    <w:rsid w:val="008603DA"/>
    <w:rsid w:val="00883661"/>
    <w:rsid w:val="008A6910"/>
    <w:rsid w:val="008B2F32"/>
    <w:rsid w:val="008C14E2"/>
    <w:rsid w:val="008C329C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66FF6"/>
    <w:rsid w:val="00A91241"/>
    <w:rsid w:val="00AA2982"/>
    <w:rsid w:val="00AA48DD"/>
    <w:rsid w:val="00AC3635"/>
    <w:rsid w:val="00AC3F55"/>
    <w:rsid w:val="00AC488C"/>
    <w:rsid w:val="00AC75A0"/>
    <w:rsid w:val="00AF03AE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A15D5"/>
    <w:rsid w:val="00FA5843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bilgi Char1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">
    <w:name w:val="Üstbilgi Char"/>
    <w:uiPriority w:val="99"/>
    <w:rsid w:val="00F572C4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F5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bilgi Char1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">
    <w:name w:val="Üstbilgi Char"/>
    <w:uiPriority w:val="99"/>
    <w:rsid w:val="00F572C4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EDF5-120C-4EC7-A588-1E938BF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BLGSLM</dc:creator>
  <cp:lastModifiedBy>Lenovo</cp:lastModifiedBy>
  <cp:revision>4</cp:revision>
  <cp:lastPrinted>2013-11-27T07:43:00Z</cp:lastPrinted>
  <dcterms:created xsi:type="dcterms:W3CDTF">2021-03-06T13:48:00Z</dcterms:created>
  <dcterms:modified xsi:type="dcterms:W3CDTF">2021-06-10T16:39:00Z</dcterms:modified>
</cp:coreProperties>
</file>